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id w:val="523755790"/>
        <w:docPartObj>
          <w:docPartGallery w:val="Cover Pages"/>
          <w:docPartUnique/>
        </w:docPartObj>
      </w:sdtPr>
      <w:sdtContent>
        <w:p w14:paraId="4A9B0562" w14:textId="0D9944AC" w:rsidR="00BA4634" w:rsidRDefault="00BA46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08E8F2" wp14:editId="4BEC217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771525" cy="987425"/>
                    <wp:effectExtent l="0" t="0" r="952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15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D3ABAE" w14:textId="5F4E1B2C" w:rsidR="00BA4634" w:rsidRDefault="00BA46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A4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Periode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08E8F2" id="Rectangle 130" o:spid="_x0000_s1026" style="position:absolute;margin-left:9.55pt;margin-top:18pt;width:60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" fillcolor="#e84c2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D3ABAE" w14:textId="5F4E1B2C" w:rsidR="00BA4634" w:rsidRDefault="00BA46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A4634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Periode 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2DCA530" w14:textId="016EAAC0" w:rsidR="00BA4634" w:rsidRDefault="00BA46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3305DD" wp14:editId="2274C4C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325C237" w14:textId="7D988B27" w:rsidR="00BA4634" w:rsidRDefault="0087713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A463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ule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A3305DD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5d5d51 [2994]" stroked="f">
                      <v:fill color2="#32322c [2018]" rotate="t" colors="0 #6d6d63;.5 #58584d;1 #404036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325C237" w14:textId="7D988B27" w:rsidR="00BA4634" w:rsidRDefault="0087713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A463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ule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ABFD8A" wp14:editId="0552E8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145877" w14:textId="75EE49B8" w:rsidR="00BA4634" w:rsidRDefault="00BA46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  <w:t>de Kluis Opdracht</w:t>
                                    </w:r>
                                  </w:p>
                                </w:sdtContent>
                              </w:sdt>
                              <w:p w14:paraId="60928666" w14:textId="0F515CD6" w:rsidR="00BA4634" w:rsidRDefault="00BA463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  <w:t xml:space="preserve">Jort van Waes </w:t>
                                </w:r>
                                <w:sdt>
                                  <w:sdtPr>
                                    <w:rPr>
                                      <w:caps/>
                                      <w:color w:val="CC9900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  <w:t>&amp; Bram van Gi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BFD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E84C2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145877" w14:textId="75EE49B8" w:rsidR="00BA4634" w:rsidRDefault="00BA46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  <w:t>de Kluis Opdracht</w:t>
                              </w:r>
                            </w:p>
                          </w:sdtContent>
                        </w:sdt>
                        <w:p w14:paraId="60928666" w14:textId="0F515CD6" w:rsidR="00BA4634" w:rsidRDefault="00BA463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  <w:t xml:space="preserve">Jort van Waes </w:t>
                          </w:r>
                          <w:sdt>
                            <w:sdtPr>
                              <w:rPr>
                                <w:caps/>
                                <w:color w:val="CC9900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  <w:t>&amp; Bram van Gil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717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91E7B" w14:textId="5B26EBCF" w:rsidR="00B04432" w:rsidRDefault="00B04432">
          <w:pPr>
            <w:pStyle w:val="TOCHeading"/>
          </w:pPr>
          <w:r>
            <w:t>Contents</w:t>
          </w:r>
        </w:p>
        <w:p w14:paraId="3E2F6483" w14:textId="6BE23A40" w:rsidR="004A6B00" w:rsidRDefault="00B044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87228" w:history="1">
            <w:r w:rsidR="004A6B00" w:rsidRPr="0002495A">
              <w:rPr>
                <w:rStyle w:val="Hyperlink"/>
                <w:noProof/>
              </w:rPr>
              <w:t>Setup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28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 w:rsidR="00877136">
              <w:rPr>
                <w:noProof/>
                <w:webHidden/>
              </w:rPr>
              <w:t>2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B2FC876" w14:textId="7FD989A4" w:rsidR="004A6B00" w:rsidRDefault="00877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29" w:history="1">
            <w:r w:rsidR="004A6B00" w:rsidRPr="0002495A">
              <w:rPr>
                <w:rStyle w:val="Hyperlink"/>
                <w:noProof/>
              </w:rPr>
              <w:t>Flow-Chart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29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32A2CA9" w14:textId="3E63E4AD" w:rsidR="004A6B00" w:rsidRDefault="00877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0" w:history="1">
            <w:r w:rsidR="004A6B00" w:rsidRPr="0002495A">
              <w:rPr>
                <w:rStyle w:val="Hyperlink"/>
                <w:noProof/>
              </w:rPr>
              <w:t>Code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0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74002868" w14:textId="1268B7D8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1" w:history="1">
            <w:r w:rsidR="004A6B00" w:rsidRPr="0002495A">
              <w:rPr>
                <w:rStyle w:val="Hyperlink"/>
                <w:noProof/>
              </w:rPr>
              <w:t>Initialiseren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1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451B15E4" w14:textId="78A2437C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2" w:history="1">
            <w:r w:rsidR="004A6B00" w:rsidRPr="0002495A">
              <w:rPr>
                <w:rStyle w:val="Hyperlink"/>
                <w:noProof/>
              </w:rPr>
              <w:t>Setup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2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B23AC43" w14:textId="27263294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3" w:history="1">
            <w:r w:rsidR="004A6B00" w:rsidRPr="0002495A">
              <w:rPr>
                <w:rStyle w:val="Hyperlink"/>
                <w:noProof/>
              </w:rPr>
              <w:t>Hoofd-loop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3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62945769" w14:textId="67C079A0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4" w:history="1">
            <w:r w:rsidR="004A6B00" w:rsidRPr="0002495A">
              <w:rPr>
                <w:rStyle w:val="Hyperlink"/>
                <w:noProof/>
              </w:rPr>
              <w:t>Knop controle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4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6FEA4583" w14:textId="48609A7C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5" w:history="1">
            <w:r w:rsidR="004A6B00" w:rsidRPr="0002495A">
              <w:rPr>
                <w:rStyle w:val="Hyperlink"/>
                <w:noProof/>
              </w:rPr>
              <w:t>Potentiometer controle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5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0979A1C9" w14:textId="2B61B72C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6" w:history="1">
            <w:r w:rsidR="004A6B00" w:rsidRPr="0002495A">
              <w:rPr>
                <w:rStyle w:val="Hyperlink"/>
                <w:noProof/>
              </w:rPr>
              <w:t>Bereken waardes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6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1A4064C7" w14:textId="0FF5F66A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37" w:history="1">
            <w:r w:rsidR="004A6B00" w:rsidRPr="0002495A">
              <w:rPr>
                <w:rStyle w:val="Hyperlink"/>
                <w:noProof/>
              </w:rPr>
              <w:t>Ververs de monitor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7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366E815" w14:textId="5D8B43E7" w:rsidR="004A6B00" w:rsidRDefault="008771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587238" w:history="1">
            <w:r w:rsidR="004A6B00" w:rsidRPr="0002495A">
              <w:rPr>
                <w:rStyle w:val="Hyperlink"/>
                <w:noProof/>
              </w:rPr>
              <w:t>Regel – 1 &amp; 2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8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0DE2338A" w14:textId="4B6FC5A4" w:rsidR="004A6B00" w:rsidRDefault="008771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587239" w:history="1">
            <w:r w:rsidR="004A6B00" w:rsidRPr="0002495A">
              <w:rPr>
                <w:rStyle w:val="Hyperlink"/>
                <w:noProof/>
              </w:rPr>
              <w:t>Regel – 3 als er nog geen vier waardes zijn ingevoerd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39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9DFFAAB" w14:textId="423E07B6" w:rsidR="004A6B00" w:rsidRDefault="008771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587240" w:history="1">
            <w:r w:rsidR="004A6B00" w:rsidRPr="0002495A">
              <w:rPr>
                <w:rStyle w:val="Hyperlink"/>
                <w:noProof/>
              </w:rPr>
              <w:t>Regel – 3 als er vier waardes zijn ingevoerd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0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60A03B2D" w14:textId="7653F29E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41" w:history="1">
            <w:r w:rsidR="004A6B00" w:rsidRPr="0002495A">
              <w:rPr>
                <w:rStyle w:val="Hyperlink"/>
                <w:noProof/>
              </w:rPr>
              <w:t>Scherm Opschonen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1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7E0B0B01" w14:textId="58C3402C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42" w:history="1">
            <w:r w:rsidR="004A6B00" w:rsidRPr="0002495A">
              <w:rPr>
                <w:rStyle w:val="Hyperlink"/>
                <w:noProof/>
              </w:rPr>
              <w:t>Standaard Licht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2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08B22784" w14:textId="6FD12C4F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43" w:history="1">
            <w:r w:rsidR="004A6B00" w:rsidRPr="0002495A">
              <w:rPr>
                <w:rStyle w:val="Hyperlink"/>
                <w:noProof/>
              </w:rPr>
              <w:t>Knipperend rood licht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3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5A2BA10" w14:textId="2B864992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44" w:history="1">
            <w:r w:rsidR="004A6B00" w:rsidRPr="0002495A">
              <w:rPr>
                <w:rStyle w:val="Hyperlink"/>
                <w:noProof/>
              </w:rPr>
              <w:t>Groen Led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4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EC8B9C0" w14:textId="64D396E2" w:rsidR="004A6B00" w:rsidRDefault="00877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45" w:history="1">
            <w:r w:rsidR="004A6B00" w:rsidRPr="0002495A">
              <w:rPr>
                <w:rStyle w:val="Hyperlink"/>
                <w:noProof/>
              </w:rPr>
              <w:t>Blauw Led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5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58ACE99" w14:textId="3828E292" w:rsidR="004A6B00" w:rsidRDefault="008771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2587246" w:history="1">
            <w:r w:rsidR="004A6B00" w:rsidRPr="0002495A">
              <w:rPr>
                <w:rStyle w:val="Hyperlink"/>
                <w:noProof/>
              </w:rPr>
              <w:t>Video Materiaal</w:t>
            </w:r>
            <w:r w:rsidR="004A6B00">
              <w:rPr>
                <w:noProof/>
                <w:webHidden/>
              </w:rPr>
              <w:tab/>
            </w:r>
            <w:r w:rsidR="004A6B00">
              <w:rPr>
                <w:noProof/>
                <w:webHidden/>
              </w:rPr>
              <w:fldChar w:fldCharType="begin"/>
            </w:r>
            <w:r w:rsidR="004A6B00">
              <w:rPr>
                <w:noProof/>
                <w:webHidden/>
              </w:rPr>
              <w:instrText xml:space="preserve"> PAGEREF _Toc512587246 \h </w:instrText>
            </w:r>
            <w:r w:rsidR="004A6B00">
              <w:rPr>
                <w:noProof/>
                <w:webHidden/>
              </w:rPr>
            </w:r>
            <w:r w:rsidR="004A6B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A6B00">
              <w:rPr>
                <w:noProof/>
                <w:webHidden/>
              </w:rPr>
              <w:fldChar w:fldCharType="end"/>
            </w:r>
          </w:hyperlink>
        </w:p>
        <w:p w14:paraId="36430B4F" w14:textId="4990418C" w:rsidR="00B04432" w:rsidRDefault="00B04432">
          <w:r>
            <w:rPr>
              <w:b/>
              <w:bCs/>
              <w:noProof/>
            </w:rPr>
            <w:fldChar w:fldCharType="end"/>
          </w:r>
        </w:p>
      </w:sdtContent>
    </w:sdt>
    <w:p w14:paraId="0376BD2F" w14:textId="6A2D2BFF" w:rsidR="00BA4634" w:rsidRDefault="00BA4634"/>
    <w:p w14:paraId="3ECFD08C" w14:textId="229A56BD" w:rsidR="00B04432" w:rsidRDefault="00B04432">
      <w:r>
        <w:br w:type="page"/>
      </w:r>
    </w:p>
    <w:p w14:paraId="15FE6362" w14:textId="52EB9A7D" w:rsidR="00BA4634" w:rsidRDefault="00B04432" w:rsidP="00B04432">
      <w:pPr>
        <w:pStyle w:val="Heading1"/>
      </w:pPr>
      <w:bookmarkStart w:id="2" w:name="_Toc512587228"/>
      <w:r>
        <w:lastRenderedPageBreak/>
        <w:t>Set</w:t>
      </w:r>
      <w:r w:rsidR="00284104">
        <w:t>u</w:t>
      </w:r>
      <w:r>
        <w:t>p</w:t>
      </w:r>
      <w:bookmarkEnd w:id="2"/>
    </w:p>
    <w:p w14:paraId="54241CF1" w14:textId="5E9CAAAF" w:rsidR="00B04432" w:rsidRDefault="00B04432" w:rsidP="00B04432">
      <w:r>
        <w:rPr>
          <w:noProof/>
        </w:rPr>
        <w:drawing>
          <wp:inline distT="0" distB="0" distL="0" distR="0" wp14:anchorId="617AF81F" wp14:editId="0DDD9299">
            <wp:extent cx="5943600" cy="4152900"/>
            <wp:effectExtent l="0" t="0" r="0" b="0"/>
            <wp:docPr id="1" name="Picture 1" descr="https://cdn.discordapp.com/attachments/415855321911918604/439155869104472076/Klui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5855321911918604/439155869104472076/Kluis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34CC" w14:textId="119A2054" w:rsidR="00B04432" w:rsidRDefault="00284104" w:rsidP="00284104">
      <w:pPr>
        <w:pStyle w:val="Heading1"/>
      </w:pPr>
      <w:bookmarkStart w:id="3" w:name="_Toc512587229"/>
      <w:r>
        <w:t>Flow-Chart</w:t>
      </w:r>
      <w:bookmarkEnd w:id="3"/>
    </w:p>
    <w:p w14:paraId="3AE4FEBD" w14:textId="00089BB8" w:rsidR="00284104" w:rsidRDefault="00284104">
      <w:r>
        <w:rPr>
          <w:noProof/>
        </w:rPr>
        <w:drawing>
          <wp:anchor distT="0" distB="0" distL="114300" distR="114300" simplePos="0" relativeHeight="251662336" behindDoc="1" locked="0" layoutInCell="1" allowOverlap="1" wp14:anchorId="7AE7782E" wp14:editId="654A9518">
            <wp:simplePos x="0" y="0"/>
            <wp:positionH relativeFrom="page">
              <wp:align>right</wp:align>
            </wp:positionH>
            <wp:positionV relativeFrom="paragraph">
              <wp:posOffset>273685</wp:posOffset>
            </wp:positionV>
            <wp:extent cx="7702172" cy="2657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172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564761" w14:textId="50DA3A4E" w:rsidR="00284104" w:rsidRDefault="00284104" w:rsidP="00284104">
      <w:pPr>
        <w:pStyle w:val="Heading1"/>
      </w:pPr>
      <w:bookmarkStart w:id="4" w:name="_Toc512587230"/>
      <w:r>
        <w:lastRenderedPageBreak/>
        <w:t>Code</w:t>
      </w:r>
      <w:bookmarkEnd w:id="4"/>
    </w:p>
    <w:p w14:paraId="5EFBA0E5" w14:textId="35A340F1" w:rsidR="00284104" w:rsidRPr="00284104" w:rsidRDefault="00284104" w:rsidP="00284104">
      <w:pPr>
        <w:pStyle w:val="Heading2"/>
      </w:pPr>
      <w:bookmarkStart w:id="5" w:name="_Toc512587231"/>
      <w:r>
        <w:t>Initialiseren</w:t>
      </w:r>
      <w:bookmarkEnd w:id="5"/>
    </w:p>
    <w:p w14:paraId="5A28D9B0" w14:textId="52FF3AB0" w:rsidR="00284104" w:rsidRDefault="00284104" w:rsidP="00284104">
      <w:r>
        <w:rPr>
          <w:noProof/>
        </w:rPr>
        <w:drawing>
          <wp:inline distT="0" distB="0" distL="0" distR="0" wp14:anchorId="4582D7AD" wp14:editId="4798ED73">
            <wp:extent cx="2352675" cy="563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4350" w14:textId="25F6E38C" w:rsidR="00284104" w:rsidRDefault="00284104">
      <w:r>
        <w:br w:type="page"/>
      </w:r>
    </w:p>
    <w:p w14:paraId="0B84269D" w14:textId="175C1F09" w:rsidR="00284104" w:rsidRDefault="00284104" w:rsidP="00284104">
      <w:pPr>
        <w:pStyle w:val="Heading2"/>
      </w:pPr>
      <w:bookmarkStart w:id="6" w:name="_Toc512587232"/>
      <w:r>
        <w:lastRenderedPageBreak/>
        <w:t>Setup</w:t>
      </w:r>
      <w:bookmarkEnd w:id="6"/>
    </w:p>
    <w:p w14:paraId="07A94D3B" w14:textId="2EB81213" w:rsidR="00284104" w:rsidRDefault="00284104" w:rsidP="00284104">
      <w:r>
        <w:rPr>
          <w:noProof/>
        </w:rPr>
        <w:drawing>
          <wp:inline distT="0" distB="0" distL="0" distR="0" wp14:anchorId="2561A644" wp14:editId="2E3442E4">
            <wp:extent cx="2419350" cy="3438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3C0" w14:textId="21D5C790" w:rsidR="00284104" w:rsidRDefault="00284104" w:rsidP="00284104">
      <w:pPr>
        <w:pStyle w:val="Heading2"/>
      </w:pPr>
      <w:bookmarkStart w:id="7" w:name="_Toc512587233"/>
      <w:r>
        <w:t>Hoofd-</w:t>
      </w:r>
      <w:r w:rsidR="009A33FC">
        <w:t>l</w:t>
      </w:r>
      <w:r>
        <w:t>oop</w:t>
      </w:r>
      <w:bookmarkEnd w:id="7"/>
    </w:p>
    <w:p w14:paraId="177B1281" w14:textId="6DEB0055" w:rsidR="00284104" w:rsidRDefault="00284104" w:rsidP="00284104">
      <w:r>
        <w:rPr>
          <w:noProof/>
        </w:rPr>
        <w:drawing>
          <wp:inline distT="0" distB="0" distL="0" distR="0" wp14:anchorId="4111CC76" wp14:editId="62DD8EFA">
            <wp:extent cx="4181475" cy="422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8BB3" w14:textId="1CBA0561" w:rsidR="00284104" w:rsidRDefault="00284104" w:rsidP="00284104">
      <w:pPr>
        <w:pStyle w:val="Heading2"/>
      </w:pPr>
      <w:r>
        <w:br w:type="page"/>
      </w:r>
      <w:bookmarkStart w:id="8" w:name="_Toc512587234"/>
      <w:r>
        <w:lastRenderedPageBreak/>
        <w:t xml:space="preserve">Knop </w:t>
      </w:r>
      <w:r w:rsidR="009A33FC">
        <w:t>c</w:t>
      </w:r>
      <w:r>
        <w:t>ontrole</w:t>
      </w:r>
      <w:bookmarkEnd w:id="8"/>
    </w:p>
    <w:p w14:paraId="435CBA1B" w14:textId="494143BB" w:rsidR="00284104" w:rsidRDefault="00284104" w:rsidP="00284104">
      <w:r>
        <w:rPr>
          <w:noProof/>
        </w:rPr>
        <w:drawing>
          <wp:inline distT="0" distB="0" distL="0" distR="0" wp14:anchorId="4FD398D8" wp14:editId="039B6C6A">
            <wp:extent cx="32004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2A08" w14:textId="1DEDF50E" w:rsidR="00284104" w:rsidRDefault="00284104" w:rsidP="00284104">
      <w:pPr>
        <w:pStyle w:val="Heading2"/>
      </w:pPr>
      <w:bookmarkStart w:id="9" w:name="_Toc512587235"/>
      <w:r>
        <w:t xml:space="preserve">Potentiometer </w:t>
      </w:r>
      <w:r w:rsidR="009A33FC">
        <w:t>c</w:t>
      </w:r>
      <w:r>
        <w:t>ontrole</w:t>
      </w:r>
      <w:bookmarkEnd w:id="9"/>
    </w:p>
    <w:p w14:paraId="7DAD4EB2" w14:textId="2E6E3531" w:rsidR="00284104" w:rsidRDefault="00284104" w:rsidP="00284104">
      <w:r>
        <w:rPr>
          <w:noProof/>
        </w:rPr>
        <w:drawing>
          <wp:inline distT="0" distB="0" distL="0" distR="0" wp14:anchorId="06CDB675" wp14:editId="1CDD4813">
            <wp:extent cx="32004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02B" w14:textId="6FBCCCF8" w:rsidR="00284104" w:rsidRDefault="00284104">
      <w:r>
        <w:br w:type="page"/>
      </w:r>
    </w:p>
    <w:p w14:paraId="0096A615" w14:textId="30E3C94F" w:rsidR="00284104" w:rsidRDefault="00284104" w:rsidP="00284104">
      <w:pPr>
        <w:pStyle w:val="Heading2"/>
      </w:pPr>
      <w:bookmarkStart w:id="10" w:name="_Toc512587236"/>
      <w:r>
        <w:lastRenderedPageBreak/>
        <w:t xml:space="preserve">Bereken </w:t>
      </w:r>
      <w:r w:rsidR="009A33FC">
        <w:t>w</w:t>
      </w:r>
      <w:r>
        <w:t>aardes</w:t>
      </w:r>
      <w:bookmarkEnd w:id="10"/>
    </w:p>
    <w:p w14:paraId="7F440373" w14:textId="6F455574" w:rsidR="00284104" w:rsidRPr="00284104" w:rsidRDefault="00284104" w:rsidP="00284104">
      <w:r>
        <w:rPr>
          <w:noProof/>
        </w:rPr>
        <w:drawing>
          <wp:inline distT="0" distB="0" distL="0" distR="0" wp14:anchorId="51EC2BAA" wp14:editId="52907020">
            <wp:extent cx="59436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58"/>
                    <a:stretch/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6F5F" w14:textId="5950E20F" w:rsidR="00284104" w:rsidRDefault="00284104" w:rsidP="00284104">
      <w:r>
        <w:rPr>
          <w:noProof/>
        </w:rPr>
        <w:drawing>
          <wp:inline distT="0" distB="0" distL="0" distR="0" wp14:anchorId="2DD774BE" wp14:editId="52BD248F">
            <wp:extent cx="5943600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23"/>
                    <a:stretch/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4F3D" w14:textId="059543D2" w:rsidR="009A33FC" w:rsidRDefault="009A33FC">
      <w:r>
        <w:br w:type="page"/>
      </w:r>
    </w:p>
    <w:p w14:paraId="4A5774C1" w14:textId="244FE53F" w:rsidR="00284104" w:rsidRDefault="009A33FC" w:rsidP="009A33FC">
      <w:pPr>
        <w:pStyle w:val="Heading2"/>
      </w:pPr>
      <w:bookmarkStart w:id="11" w:name="_Toc512587237"/>
      <w:r>
        <w:lastRenderedPageBreak/>
        <w:t>Ververs de monitor</w:t>
      </w:r>
      <w:bookmarkEnd w:id="11"/>
    </w:p>
    <w:p w14:paraId="281A5930" w14:textId="6EDDF839" w:rsidR="009A33FC" w:rsidRPr="009A33FC" w:rsidRDefault="009A33FC" w:rsidP="009A33FC">
      <w:pPr>
        <w:pStyle w:val="Heading3"/>
      </w:pPr>
      <w:bookmarkStart w:id="12" w:name="_Toc512587238"/>
      <w:r>
        <w:t>Regel – 1 &amp; 2</w:t>
      </w:r>
      <w:bookmarkEnd w:id="12"/>
    </w:p>
    <w:p w14:paraId="6D8DC2CA" w14:textId="479D502A" w:rsidR="009A33FC" w:rsidRDefault="009A33FC" w:rsidP="009A33FC">
      <w:r>
        <w:rPr>
          <w:noProof/>
        </w:rPr>
        <w:drawing>
          <wp:inline distT="0" distB="0" distL="0" distR="0" wp14:anchorId="16847491" wp14:editId="59793314">
            <wp:extent cx="5943600" cy="2566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3D67" w14:textId="63AF1D75" w:rsidR="009A33FC" w:rsidRDefault="009A33FC" w:rsidP="009A33FC">
      <w:r>
        <w:br w:type="page"/>
      </w:r>
    </w:p>
    <w:p w14:paraId="32E25308" w14:textId="18B59133" w:rsidR="009A33FC" w:rsidRDefault="009A33FC" w:rsidP="009A33FC">
      <w:pPr>
        <w:pStyle w:val="Heading3"/>
      </w:pPr>
      <w:bookmarkStart w:id="13" w:name="_Toc512587239"/>
      <w:r>
        <w:lastRenderedPageBreak/>
        <w:t>Regel – 3 als er nog geen vier waardes zijn ingevoerd</w:t>
      </w:r>
      <w:bookmarkEnd w:id="13"/>
    </w:p>
    <w:p w14:paraId="665538F0" w14:textId="28CA0352" w:rsidR="009A33FC" w:rsidRDefault="009A33FC" w:rsidP="009A33FC">
      <w:r>
        <w:rPr>
          <w:noProof/>
        </w:rPr>
        <w:drawing>
          <wp:inline distT="0" distB="0" distL="0" distR="0" wp14:anchorId="06D71909" wp14:editId="04E81D41">
            <wp:extent cx="4676775" cy="6124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962A" w14:textId="724CAF15" w:rsidR="009A33FC" w:rsidRDefault="009A33FC" w:rsidP="009A33FC">
      <w:r>
        <w:br w:type="page"/>
      </w:r>
    </w:p>
    <w:p w14:paraId="19AAB885" w14:textId="247726A3" w:rsidR="009A33FC" w:rsidRDefault="009A33FC" w:rsidP="009A33FC">
      <w:pPr>
        <w:pStyle w:val="Heading3"/>
      </w:pPr>
      <w:bookmarkStart w:id="14" w:name="_Toc512587240"/>
      <w:r>
        <w:lastRenderedPageBreak/>
        <w:t>Regel – 3 als er vier waardes zijn ingevoerd</w:t>
      </w:r>
      <w:bookmarkEnd w:id="14"/>
    </w:p>
    <w:p w14:paraId="06EE4124" w14:textId="0E8C5729" w:rsidR="009A33FC" w:rsidRDefault="009A33FC" w:rsidP="009A33FC">
      <w:r>
        <w:rPr>
          <w:noProof/>
        </w:rPr>
        <w:drawing>
          <wp:inline distT="0" distB="0" distL="0" distR="0" wp14:anchorId="0B5827CB" wp14:editId="4FFB3E88">
            <wp:extent cx="4886325" cy="4829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789E" w14:textId="77777777" w:rsidR="009A33FC" w:rsidRDefault="009A33FC">
      <w:r>
        <w:br w:type="page"/>
      </w:r>
    </w:p>
    <w:p w14:paraId="728C61AE" w14:textId="02E5B311" w:rsidR="009A33FC" w:rsidRDefault="009A33FC" w:rsidP="009A33FC">
      <w:pPr>
        <w:pStyle w:val="Heading2"/>
      </w:pPr>
      <w:bookmarkStart w:id="15" w:name="_Toc512587241"/>
      <w:r>
        <w:lastRenderedPageBreak/>
        <w:t>Scherm Opschonen</w:t>
      </w:r>
      <w:bookmarkEnd w:id="15"/>
    </w:p>
    <w:p w14:paraId="41133F29" w14:textId="43CF33ED" w:rsidR="009A33FC" w:rsidRDefault="009A33FC" w:rsidP="009A33FC">
      <w:r>
        <w:rPr>
          <w:noProof/>
        </w:rPr>
        <w:drawing>
          <wp:inline distT="0" distB="0" distL="0" distR="0" wp14:anchorId="2E667B03" wp14:editId="2C89F6D6">
            <wp:extent cx="5353050" cy="1628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F02C" w14:textId="59E5F34E" w:rsidR="009A33FC" w:rsidRDefault="009A33FC" w:rsidP="009A33FC">
      <w:pPr>
        <w:pStyle w:val="Heading2"/>
      </w:pPr>
      <w:bookmarkStart w:id="16" w:name="_Toc512587242"/>
      <w:r>
        <w:t>Standaard Licht</w:t>
      </w:r>
      <w:bookmarkEnd w:id="16"/>
    </w:p>
    <w:p w14:paraId="65B3CEA0" w14:textId="5B3A655A" w:rsidR="009A33FC" w:rsidRDefault="009A33FC" w:rsidP="009A33FC">
      <w:r>
        <w:rPr>
          <w:noProof/>
        </w:rPr>
        <w:drawing>
          <wp:inline distT="0" distB="0" distL="0" distR="0" wp14:anchorId="3B9C077D" wp14:editId="6BD81213">
            <wp:extent cx="2838450" cy="1457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0AC" w14:textId="1F477BA8" w:rsidR="009A33FC" w:rsidRDefault="009A33FC" w:rsidP="009A33FC">
      <w:pPr>
        <w:pStyle w:val="Heading2"/>
      </w:pPr>
      <w:bookmarkStart w:id="17" w:name="_Toc512587243"/>
      <w:r>
        <w:t>Knipperend rood licht</w:t>
      </w:r>
      <w:bookmarkEnd w:id="17"/>
    </w:p>
    <w:p w14:paraId="145F9162" w14:textId="5287A833" w:rsidR="009A33FC" w:rsidRDefault="009A33FC" w:rsidP="009A33FC">
      <w:r>
        <w:rPr>
          <w:noProof/>
        </w:rPr>
        <w:drawing>
          <wp:inline distT="0" distB="0" distL="0" distR="0" wp14:anchorId="627E2633" wp14:editId="1C8C6EE9">
            <wp:extent cx="340995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846" w14:textId="126DD9A7" w:rsidR="009A33FC" w:rsidRDefault="009A33FC">
      <w:r>
        <w:br w:type="page"/>
      </w:r>
    </w:p>
    <w:p w14:paraId="1B43A0AE" w14:textId="2B43FE91" w:rsidR="009A33FC" w:rsidRDefault="009A33FC" w:rsidP="009A33FC">
      <w:pPr>
        <w:pStyle w:val="Heading2"/>
      </w:pPr>
      <w:bookmarkStart w:id="18" w:name="_Toc512587244"/>
      <w:r>
        <w:lastRenderedPageBreak/>
        <w:t>Groen Led</w:t>
      </w:r>
      <w:bookmarkEnd w:id="18"/>
    </w:p>
    <w:p w14:paraId="653DD8D1" w14:textId="6A89CAED" w:rsidR="009A33FC" w:rsidRDefault="009A33FC" w:rsidP="009A33FC">
      <w:r>
        <w:rPr>
          <w:noProof/>
        </w:rPr>
        <w:drawing>
          <wp:inline distT="0" distB="0" distL="0" distR="0" wp14:anchorId="3C9DC640" wp14:editId="0BCB544E">
            <wp:extent cx="3514725" cy="1581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E686" w14:textId="75BF4325" w:rsidR="009A33FC" w:rsidRDefault="009A33FC" w:rsidP="009A33FC">
      <w:pPr>
        <w:pStyle w:val="Heading2"/>
      </w:pPr>
      <w:bookmarkStart w:id="19" w:name="_Toc512587245"/>
      <w:r>
        <w:t>Blauw Led</w:t>
      </w:r>
      <w:bookmarkEnd w:id="19"/>
    </w:p>
    <w:p w14:paraId="457FD8FA" w14:textId="6218FC48" w:rsidR="009A33FC" w:rsidRDefault="009A33FC" w:rsidP="009A33FC">
      <w:r>
        <w:rPr>
          <w:noProof/>
        </w:rPr>
        <w:drawing>
          <wp:inline distT="0" distB="0" distL="0" distR="0" wp14:anchorId="20F0B983" wp14:editId="4E099EAC">
            <wp:extent cx="3400425" cy="1657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4127" w14:textId="77580824" w:rsidR="009A33FC" w:rsidRDefault="009A33FC" w:rsidP="009A33FC"/>
    <w:p w14:paraId="073D3BC0" w14:textId="45B126B3" w:rsidR="009A33FC" w:rsidRDefault="009A33FC" w:rsidP="009A33FC">
      <w:pPr>
        <w:pStyle w:val="Heading1"/>
      </w:pPr>
      <w:bookmarkStart w:id="20" w:name="_Toc512587246"/>
      <w:r>
        <w:t>Video Materiaal</w:t>
      </w:r>
      <w:bookmarkEnd w:id="20"/>
    </w:p>
    <w:p w14:paraId="382673D3" w14:textId="373FFCF4" w:rsidR="009A33FC" w:rsidRDefault="009A33FC" w:rsidP="009A33FC">
      <w:r>
        <w:t>Om de code in actie te zien hebben wij deze video gemaakt</w:t>
      </w:r>
    </w:p>
    <w:p w14:paraId="2CD7F2CF" w14:textId="6818567C" w:rsidR="009A33FC" w:rsidRPr="009A33FC" w:rsidRDefault="00877136" w:rsidP="009A33FC">
      <w:hyperlink r:id="rId25" w:history="1">
        <w:r w:rsidR="009A33FC" w:rsidRPr="009A33FC">
          <w:rPr>
            <w:rStyle w:val="Hyperlink"/>
          </w:rPr>
          <w:t>https://drive.google.com/file/d/1H3tJLooZD_nkfpzp0KXXDb23nHujJ8yt/view?usp=sharing</w:t>
        </w:r>
      </w:hyperlink>
    </w:p>
    <w:sectPr w:rsidR="009A33FC" w:rsidRPr="009A33FC" w:rsidSect="00BA463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9E83" w14:textId="77777777" w:rsidR="004256FF" w:rsidRDefault="004256FF" w:rsidP="00877136">
      <w:pPr>
        <w:spacing w:after="0" w:line="240" w:lineRule="auto"/>
      </w:pPr>
      <w:r>
        <w:separator/>
      </w:r>
    </w:p>
  </w:endnote>
  <w:endnote w:type="continuationSeparator" w:id="0">
    <w:p w14:paraId="38D03616" w14:textId="77777777" w:rsidR="004256FF" w:rsidRDefault="004256FF" w:rsidP="0087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1AB5" w14:textId="77777777" w:rsidR="004256FF" w:rsidRDefault="004256FF" w:rsidP="00877136">
      <w:pPr>
        <w:spacing w:after="0" w:line="240" w:lineRule="auto"/>
      </w:pPr>
      <w:r>
        <w:separator/>
      </w:r>
    </w:p>
  </w:footnote>
  <w:footnote w:type="continuationSeparator" w:id="0">
    <w:p w14:paraId="1AA607FC" w14:textId="77777777" w:rsidR="004256FF" w:rsidRDefault="004256FF" w:rsidP="0087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BAAC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C77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AD8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6F6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7842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C56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4A9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0AF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7CEC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2F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20"/>
    <w:rsid w:val="001F4D78"/>
    <w:rsid w:val="00284104"/>
    <w:rsid w:val="004256FF"/>
    <w:rsid w:val="00425EA1"/>
    <w:rsid w:val="004A6B00"/>
    <w:rsid w:val="00877136"/>
    <w:rsid w:val="009A33FC"/>
    <w:rsid w:val="00B04432"/>
    <w:rsid w:val="00B97B20"/>
    <w:rsid w:val="00BA4634"/>
    <w:rsid w:val="00E8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6F97"/>
  <w15:chartTrackingRefBased/>
  <w15:docId w15:val="{A0E37258-E810-40E5-A2B4-02DEB9F5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46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46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4432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0443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4104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284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104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33FC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9A33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33FC"/>
    <w:rPr>
      <w:color w:val="666699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6B0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36"/>
    <w:rPr>
      <w:rFonts w:ascii="Segoe UI" w:hAnsi="Segoe UI" w:cs="Segoe UI"/>
      <w:sz w:val="18"/>
      <w:szCs w:val="18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7136"/>
  </w:style>
  <w:style w:type="paragraph" w:styleId="BlockText">
    <w:name w:val="Block Text"/>
    <w:basedOn w:val="Normal"/>
    <w:uiPriority w:val="99"/>
    <w:semiHidden/>
    <w:unhideWhenUsed/>
    <w:rsid w:val="00877136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rFonts w:eastAsiaTheme="minorEastAsia"/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771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136"/>
    <w:rPr>
      <w:lang w:val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71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7136"/>
    <w:rPr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71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7136"/>
    <w:rPr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713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7136"/>
    <w:rPr>
      <w:lang w:val="nl-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136"/>
    <w:rPr>
      <w:lang w:val="nl-N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713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7136"/>
    <w:rPr>
      <w:lang w:val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71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7136"/>
    <w:rPr>
      <w:lang w:val="nl-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71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7136"/>
    <w:rPr>
      <w:sz w:val="16"/>
      <w:szCs w:val="16"/>
      <w:lang w:val="nl-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13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713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7136"/>
    <w:rPr>
      <w:lang w:val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36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36"/>
    <w:rPr>
      <w:b/>
      <w:bCs/>
      <w:sz w:val="20"/>
      <w:szCs w:val="20"/>
      <w:lang w:val="nl-N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7136"/>
  </w:style>
  <w:style w:type="character" w:customStyle="1" w:styleId="DateChar">
    <w:name w:val="Date Char"/>
    <w:basedOn w:val="DefaultParagraphFont"/>
    <w:link w:val="Date"/>
    <w:uiPriority w:val="99"/>
    <w:semiHidden/>
    <w:rsid w:val="00877136"/>
    <w:rPr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13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136"/>
    <w:rPr>
      <w:rFonts w:ascii="Segoe UI" w:hAnsi="Segoe UI" w:cs="Segoe UI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713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7136"/>
    <w:rPr>
      <w:lang w:val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7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136"/>
    <w:rPr>
      <w:sz w:val="20"/>
      <w:szCs w:val="20"/>
      <w:lang w:val="nl-NL"/>
    </w:rPr>
  </w:style>
  <w:style w:type="paragraph" w:styleId="EnvelopeAddress">
    <w:name w:val="envelope address"/>
    <w:basedOn w:val="Normal"/>
    <w:uiPriority w:val="99"/>
    <w:semiHidden/>
    <w:unhideWhenUsed/>
    <w:rsid w:val="008771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713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36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136"/>
    <w:rPr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7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36"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36"/>
    <w:rPr>
      <w:rFonts w:asciiTheme="majorHAnsi" w:eastAsiaTheme="majorEastAsia" w:hAnsiTheme="majorHAnsi" w:cstheme="majorBidi"/>
      <w:i/>
      <w:iCs/>
      <w:color w:val="B43412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36"/>
    <w:rPr>
      <w:rFonts w:asciiTheme="majorHAnsi" w:eastAsiaTheme="majorEastAsia" w:hAnsiTheme="majorHAnsi" w:cstheme="majorBidi"/>
      <w:color w:val="B43412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36"/>
    <w:rPr>
      <w:rFonts w:asciiTheme="majorHAnsi" w:eastAsiaTheme="majorEastAsia" w:hAnsiTheme="majorHAnsi" w:cstheme="majorBidi"/>
      <w:color w:val="77230C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36"/>
    <w:rPr>
      <w:rFonts w:asciiTheme="majorHAnsi" w:eastAsiaTheme="majorEastAsia" w:hAnsiTheme="majorHAnsi" w:cstheme="majorBidi"/>
      <w:i/>
      <w:iCs/>
      <w:color w:val="77230C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713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136"/>
    <w:rPr>
      <w:i/>
      <w:iCs/>
      <w:lang w:val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1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136"/>
    <w:rPr>
      <w:rFonts w:ascii="Consolas" w:hAnsi="Consolas"/>
      <w:sz w:val="20"/>
      <w:szCs w:val="20"/>
      <w:lang w:val="nl-N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713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71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36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36"/>
    <w:rPr>
      <w:i/>
      <w:iCs/>
      <w:color w:val="E84C22" w:themeColor="accent1"/>
      <w:lang w:val="nl-NL"/>
    </w:rPr>
  </w:style>
  <w:style w:type="paragraph" w:styleId="List">
    <w:name w:val="List"/>
    <w:basedOn w:val="Normal"/>
    <w:uiPriority w:val="99"/>
    <w:semiHidden/>
    <w:unhideWhenUsed/>
    <w:rsid w:val="008771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71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71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71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713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713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713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713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713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713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71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71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71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71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71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713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713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713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713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71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7713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71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7136"/>
    <w:rPr>
      <w:rFonts w:ascii="Consolas" w:hAnsi="Consolas"/>
      <w:sz w:val="20"/>
      <w:szCs w:val="20"/>
      <w:lang w:val="nl-N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71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7136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NormalWeb">
    <w:name w:val="Normal (Web)"/>
    <w:basedOn w:val="Normal"/>
    <w:uiPriority w:val="99"/>
    <w:semiHidden/>
    <w:unhideWhenUsed/>
    <w:rsid w:val="0087713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71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713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7136"/>
    <w:rPr>
      <w:lang w:val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71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7136"/>
    <w:rPr>
      <w:rFonts w:ascii="Consolas" w:hAnsi="Consolas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771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136"/>
    <w:rPr>
      <w:i/>
      <w:iCs/>
      <w:color w:val="404040" w:themeColor="text1" w:themeTint="BF"/>
      <w:lang w:val="nl-N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71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7136"/>
    <w:rPr>
      <w:lang w:val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713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7136"/>
    <w:rPr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7136"/>
    <w:rPr>
      <w:rFonts w:eastAsiaTheme="minorEastAsia"/>
      <w:color w:val="5A5A5A" w:themeColor="text1" w:themeTint="A5"/>
      <w:spacing w:val="15"/>
      <w:lang w:val="nl-N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713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713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77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13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uiPriority w:val="99"/>
    <w:semiHidden/>
    <w:unhideWhenUsed/>
    <w:rsid w:val="008771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71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713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713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713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713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713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file/d/1H3tJLooZD_nkfpzp0KXXDb23nHujJ8yt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3BC8F-CE48-45E0-AA82-54F4755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subject>de Kluis Opdracht</dc:subject>
  <dc:creator>&amp; Bram van Gils</dc:creator>
  <cp:keywords/>
  <dc:description/>
  <cp:lastModifiedBy>Bram van Gils [Developer]</cp:lastModifiedBy>
  <cp:revision>1</cp:revision>
  <cp:lastPrinted>2018-04-27T08:12:00Z</cp:lastPrinted>
  <dcterms:created xsi:type="dcterms:W3CDTF">2018-04-27T07:18:00Z</dcterms:created>
  <dcterms:modified xsi:type="dcterms:W3CDTF">2018-04-27T08:13:00Z</dcterms:modified>
</cp:coreProperties>
</file>